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pPr w:leftFromText="180" w:rightFromText="180" w:vertAnchor="page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2292"/>
        <w:gridCol w:w="3688"/>
      </w:tblGrid>
      <w:tr w:rsidR="00BA7D26" w14:paraId="4FC115BE" w14:textId="77777777" w:rsidTr="00667723">
        <w:tc>
          <w:tcPr>
            <w:tcW w:w="3596" w:type="dxa"/>
          </w:tcPr>
          <w:p w14:paraId="23211031" w14:textId="77777777" w:rsidR="00BA7D26" w:rsidRDefault="00BA7D26" w:rsidP="00667723">
            <w:pPr>
              <w:pStyle w:val="afe"/>
              <w:spacing w:after="0" w:line="276" w:lineRule="auto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2B1C78E4" wp14:editId="7E569386">
                  <wp:extent cx="202320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14:paraId="4676F32E" w14:textId="77777777" w:rsidR="00BA7D26" w:rsidRDefault="00BA7D26" w:rsidP="00667723">
            <w:pPr>
              <w:pStyle w:val="afe"/>
              <w:spacing w:after="0" w:line="276" w:lineRule="auto"/>
              <w:ind w:left="313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>
              <w:rPr>
                <w:rFonts w:ascii="Cambria" w:hAnsi="Cambria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5A666D92" wp14:editId="2686577A">
                  <wp:extent cx="716400" cy="720000"/>
                  <wp:effectExtent l="0" t="0" r="762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14:paraId="5C5BFB35" w14:textId="77777777" w:rsidR="00BA7D26" w:rsidRDefault="00BA7D26" w:rsidP="00667723">
            <w:pPr>
              <w:pStyle w:val="afe"/>
              <w:spacing w:after="0" w:line="276" w:lineRule="auto"/>
              <w:ind w:left="313"/>
              <w:jc w:val="center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bookmarkStart w:id="0" w:name="_Hlk150955231"/>
            <w:bookmarkEnd w:id="0"/>
            <w:r>
              <w:rPr>
                <w:rFonts w:ascii="Cambria" w:hAnsi="Cambria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0AD6AA35" wp14:editId="684C6049">
                  <wp:extent cx="1756800" cy="72000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26" w14:paraId="7063435F" w14:textId="77777777" w:rsidTr="00667723">
        <w:tc>
          <w:tcPr>
            <w:tcW w:w="9629" w:type="dxa"/>
            <w:gridSpan w:val="3"/>
          </w:tcPr>
          <w:p w14:paraId="3D6BECAB" w14:textId="77777777" w:rsidR="00BA7D26" w:rsidRPr="005E4550" w:rsidRDefault="00BA7D26" w:rsidP="00667723">
            <w:pPr>
              <w:pStyle w:val="afe"/>
              <w:spacing w:after="0"/>
              <w:ind w:right="35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5516B0BA" wp14:editId="6286B219">
                  <wp:extent cx="6113145" cy="93154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0D9BD" w14:textId="211CB3F6" w:rsidR="00C01C10" w:rsidRDefault="00C01C10" w:rsidP="00BA7D26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14:paraId="65309B10" w14:textId="77777777" w:rsidR="00BA7D26" w:rsidRPr="00AB083B" w:rsidRDefault="00BA7D26" w:rsidP="00C01C10">
      <w:pPr>
        <w:shd w:val="clear" w:color="auto" w:fill="FFFFFF"/>
        <w:autoSpaceDE w:val="0"/>
        <w:autoSpaceDN w:val="0"/>
        <w:adjustRightInd w:val="0"/>
        <w:ind w:firstLine="709"/>
        <w:jc w:val="right"/>
      </w:pPr>
    </w:p>
    <w:p w14:paraId="792E1EDE" w14:textId="77777777" w:rsidR="00C01C10" w:rsidRPr="00BA7D26" w:rsidRDefault="00C01C10" w:rsidP="00C01C1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A7D26">
        <w:rPr>
          <w:b/>
          <w:sz w:val="28"/>
          <w:szCs w:val="32"/>
        </w:rPr>
        <w:t xml:space="preserve">ЗАЯВКА </w:t>
      </w:r>
    </w:p>
    <w:p w14:paraId="503B139C" w14:textId="77777777" w:rsidR="00BA7D26" w:rsidRPr="00BA7D26" w:rsidRDefault="00C01C10" w:rsidP="00BA7D26">
      <w:pPr>
        <w:shd w:val="clear" w:color="auto" w:fill="FFFFFF"/>
        <w:autoSpaceDE w:val="0"/>
        <w:autoSpaceDN w:val="0"/>
        <w:adjustRightInd w:val="0"/>
        <w:ind w:right="-1"/>
        <w:jc w:val="center"/>
        <w:rPr>
          <w:b/>
          <w:sz w:val="28"/>
          <w:szCs w:val="32"/>
        </w:rPr>
      </w:pPr>
      <w:r w:rsidRPr="00BA7D26">
        <w:rPr>
          <w:b/>
          <w:sz w:val="28"/>
          <w:szCs w:val="32"/>
        </w:rPr>
        <w:t xml:space="preserve">на участие </w:t>
      </w:r>
      <w:r w:rsidR="00E938BF" w:rsidRPr="00BA7D26">
        <w:rPr>
          <w:b/>
          <w:sz w:val="28"/>
          <w:szCs w:val="32"/>
        </w:rPr>
        <w:t>в</w:t>
      </w:r>
      <w:r w:rsidR="00BA7D26" w:rsidRPr="00BA7D26">
        <w:rPr>
          <w:b/>
          <w:sz w:val="28"/>
          <w:szCs w:val="32"/>
        </w:rPr>
        <w:t xml:space="preserve"> семинаре по ранней профориентации </w:t>
      </w:r>
    </w:p>
    <w:p w14:paraId="7ED648F1" w14:textId="056C15FA" w:rsidR="00E938BF" w:rsidRPr="00BA7D26" w:rsidRDefault="00BA7D26" w:rsidP="00BA7D26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BA7D26">
        <w:rPr>
          <w:b/>
          <w:sz w:val="28"/>
          <w:szCs w:val="32"/>
        </w:rPr>
        <w:t>и в обучающих мастер-классах:</w:t>
      </w:r>
    </w:p>
    <w:p w14:paraId="6D9AE8D6" w14:textId="2070C405" w:rsidR="00BA7D26" w:rsidRPr="00BA7D26" w:rsidRDefault="00BA7D26" w:rsidP="00BA7D26">
      <w:pPr>
        <w:shd w:val="clear" w:color="auto" w:fill="FFFFFF"/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BA7D26">
        <w:rPr>
          <w:b/>
          <w:color w:val="2F5496" w:themeColor="accent1" w:themeShade="BF"/>
          <w:sz w:val="28"/>
          <w:szCs w:val="28"/>
        </w:rPr>
        <w:t xml:space="preserve">«ОБРАЗОВАТЕЛЬНЫЕ ЦЕННОСТИ </w:t>
      </w:r>
    </w:p>
    <w:p w14:paraId="79632A79" w14:textId="646B63D0" w:rsidR="00C01C10" w:rsidRPr="00BA7D26" w:rsidRDefault="00BA7D26" w:rsidP="00BA7D26">
      <w:pPr>
        <w:shd w:val="clear" w:color="auto" w:fill="FFFFFF"/>
        <w:autoSpaceDE w:val="0"/>
        <w:autoSpaceDN w:val="0"/>
        <w:adjustRightInd w:val="0"/>
        <w:jc w:val="center"/>
        <w:rPr>
          <w:b/>
          <w:color w:val="2F5496" w:themeColor="accent1" w:themeShade="BF"/>
          <w:sz w:val="28"/>
          <w:szCs w:val="28"/>
        </w:rPr>
      </w:pPr>
      <w:r w:rsidRPr="00BA7D26">
        <w:rPr>
          <w:b/>
          <w:color w:val="2F5496" w:themeColor="accent1" w:themeShade="BF"/>
          <w:sz w:val="28"/>
          <w:szCs w:val="28"/>
        </w:rPr>
        <w:t>В СФЕРЕ РАННЕЙ ПРОФОРИЕНТАЦИИ»</w:t>
      </w:r>
    </w:p>
    <w:p w14:paraId="06E110A3" w14:textId="77777777" w:rsidR="00BA7D26" w:rsidRPr="00E938BF" w:rsidRDefault="00BA7D26" w:rsidP="00BA7D2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5DE00125" w14:textId="77777777" w:rsidR="00BA7D26" w:rsidRDefault="00BA7D26" w:rsidP="00C01C10">
      <w:pPr>
        <w:shd w:val="clear" w:color="auto" w:fill="FFFFFF"/>
        <w:autoSpaceDE w:val="0"/>
        <w:autoSpaceDN w:val="0"/>
        <w:adjustRightInd w:val="0"/>
        <w:jc w:val="center"/>
      </w:pPr>
      <w:bookmarkStart w:id="1" w:name="_GoBack"/>
      <w:bookmarkEnd w:id="1"/>
    </w:p>
    <w:p w14:paraId="7598D9F4" w14:textId="77777777" w:rsidR="00BA7D26" w:rsidRPr="002C25D3" w:rsidRDefault="00BA7D26" w:rsidP="00BA7D26">
      <w:pPr>
        <w:pStyle w:val="afe"/>
        <w:spacing w:after="0"/>
        <w:ind w:right="0"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25D3">
        <w:rPr>
          <w:rFonts w:ascii="Times New Roman" w:hAnsi="Times New Roman" w:cs="Times New Roman"/>
          <w:color w:val="auto"/>
          <w:sz w:val="24"/>
          <w:szCs w:val="24"/>
        </w:rPr>
        <w:t xml:space="preserve">Дата проведения: </w:t>
      </w:r>
      <w:r w:rsidRPr="00F7635C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3EE6CF7" w14:textId="77777777" w:rsidR="00BA7D26" w:rsidRDefault="00BA7D26" w:rsidP="00BA7D26">
      <w:pPr>
        <w:pStyle w:val="afe"/>
        <w:spacing w:after="0"/>
        <w:ind w:right="0" w:firstLine="284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гистрация</w:t>
      </w:r>
      <w:r w:rsidRPr="002C25D3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12:45.</w:t>
      </w:r>
    </w:p>
    <w:p w14:paraId="6CD6F501" w14:textId="77777777" w:rsidR="00BA7D26" w:rsidRPr="002C25D3" w:rsidRDefault="00BA7D26" w:rsidP="00BA7D26">
      <w:pPr>
        <w:pStyle w:val="afe"/>
        <w:spacing w:after="0"/>
        <w:ind w:righ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7914">
        <w:rPr>
          <w:rFonts w:ascii="Times New Roman" w:hAnsi="Times New Roman" w:cs="Times New Roman"/>
          <w:color w:val="auto"/>
          <w:sz w:val="24"/>
          <w:szCs w:val="24"/>
        </w:rPr>
        <w:t>Время мероприятия: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13:00 – 14:40.</w:t>
      </w:r>
    </w:p>
    <w:p w14:paraId="0D8206D3" w14:textId="1065396F" w:rsidR="00BA7D26" w:rsidRPr="002C25D3" w:rsidRDefault="00BA7D26" w:rsidP="00BA7D26">
      <w:pPr>
        <w:pStyle w:val="afe"/>
        <w:spacing w:after="0"/>
        <w:ind w:right="0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C25D3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БДОУ детский сад №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компенсирующего вида Нев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>ского райо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нкт-Петербург</w:t>
      </w:r>
      <w:r w:rsidR="0096133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9E24FD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14:paraId="504C9003" w14:textId="77777777" w:rsidR="00BA7D26" w:rsidRPr="002C25D3" w:rsidRDefault="00BA7D26" w:rsidP="00BA7D26">
      <w:pPr>
        <w:pStyle w:val="afe"/>
        <w:spacing w:after="0"/>
        <w:ind w:right="0"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25D3">
        <w:rPr>
          <w:rFonts w:ascii="Times New Roman" w:hAnsi="Times New Roman" w:cs="Times New Roman"/>
          <w:color w:val="auto"/>
          <w:sz w:val="24"/>
          <w:szCs w:val="24"/>
        </w:rPr>
        <w:t>Адрес:</w:t>
      </w:r>
      <w:r w:rsidRPr="002C25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нкт-Петербург, </w:t>
      </w:r>
      <w:r w:rsidRPr="005E4550">
        <w:rPr>
          <w:rFonts w:ascii="Times New Roman" w:hAnsi="Times New Roman" w:cs="Times New Roman"/>
          <w:b w:val="0"/>
          <w:color w:val="auto"/>
          <w:sz w:val="24"/>
          <w:szCs w:val="24"/>
        </w:rPr>
        <w:t>ул. Кржижановского, 5, корп.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C615FA9" w14:textId="02335BDF" w:rsidR="00C01C10" w:rsidRPr="00AB083B" w:rsidRDefault="00C01C10" w:rsidP="00C01C1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01C10" w:rsidRPr="00AB083B" w14:paraId="65D32E52" w14:textId="77777777" w:rsidTr="00F10014">
        <w:tc>
          <w:tcPr>
            <w:tcW w:w="3369" w:type="dxa"/>
            <w:shd w:val="clear" w:color="auto" w:fill="auto"/>
          </w:tcPr>
          <w:p w14:paraId="117A8177" w14:textId="1F75F408" w:rsidR="001966D9" w:rsidRPr="00BA7D26" w:rsidRDefault="00BA7D26" w:rsidP="00F10014">
            <w:pPr>
              <w:rPr>
                <w:b/>
                <w:bCs/>
              </w:rPr>
            </w:pPr>
            <w:r>
              <w:rPr>
                <w:b/>
                <w:bCs/>
              </w:rPr>
              <w:t>Краткое</w:t>
            </w:r>
            <w:r w:rsidR="00C01C10" w:rsidRPr="001966D9">
              <w:rPr>
                <w:b/>
                <w:bCs/>
              </w:rPr>
              <w:t xml:space="preserve"> название образовательной организации</w:t>
            </w:r>
          </w:p>
        </w:tc>
        <w:tc>
          <w:tcPr>
            <w:tcW w:w="6378" w:type="dxa"/>
            <w:shd w:val="clear" w:color="auto" w:fill="auto"/>
          </w:tcPr>
          <w:p w14:paraId="23C55ED1" w14:textId="1ABD8319" w:rsidR="00C01C10" w:rsidRPr="00AB083B" w:rsidRDefault="00C01C10" w:rsidP="00F10014"/>
        </w:tc>
      </w:tr>
      <w:tr w:rsidR="00C01C10" w:rsidRPr="00AB083B" w14:paraId="0311FE2F" w14:textId="77777777" w:rsidTr="00BA7D26">
        <w:trPr>
          <w:trHeight w:val="369"/>
        </w:trPr>
        <w:tc>
          <w:tcPr>
            <w:tcW w:w="3369" w:type="dxa"/>
            <w:vMerge w:val="restart"/>
            <w:shd w:val="clear" w:color="auto" w:fill="auto"/>
          </w:tcPr>
          <w:p w14:paraId="613FCD7B" w14:textId="5F5789E3" w:rsidR="00C01C10" w:rsidRPr="00BA7D26" w:rsidRDefault="00C01C10" w:rsidP="00F10014">
            <w:pPr>
              <w:rPr>
                <w:b/>
                <w:bCs/>
              </w:rPr>
            </w:pPr>
            <w:r w:rsidRPr="00BA7D26">
              <w:rPr>
                <w:b/>
                <w:bCs/>
              </w:rPr>
              <w:t>Контакты образовательной организации</w:t>
            </w:r>
          </w:p>
        </w:tc>
        <w:tc>
          <w:tcPr>
            <w:tcW w:w="6378" w:type="dxa"/>
            <w:shd w:val="clear" w:color="auto" w:fill="auto"/>
          </w:tcPr>
          <w:p w14:paraId="67BAC485" w14:textId="328304A1" w:rsidR="00C01C10" w:rsidRPr="00AB083B" w:rsidRDefault="00BA7D26" w:rsidP="00F10014">
            <w:r>
              <w:t>Т</w:t>
            </w:r>
            <w:r w:rsidR="00C01C10" w:rsidRPr="00AB083B">
              <w:t>елефон</w:t>
            </w:r>
            <w:r>
              <w:t>:</w:t>
            </w:r>
          </w:p>
        </w:tc>
      </w:tr>
      <w:tr w:rsidR="00BA7D26" w:rsidRPr="00AB083B" w14:paraId="008AF4DD" w14:textId="77777777" w:rsidTr="00BA7D26">
        <w:trPr>
          <w:trHeight w:val="276"/>
        </w:trPr>
        <w:tc>
          <w:tcPr>
            <w:tcW w:w="3369" w:type="dxa"/>
            <w:vMerge/>
            <w:shd w:val="clear" w:color="auto" w:fill="auto"/>
          </w:tcPr>
          <w:p w14:paraId="6450F8B6" w14:textId="77777777" w:rsidR="00BA7D26" w:rsidRPr="00AB083B" w:rsidRDefault="00BA7D26" w:rsidP="00F10014"/>
        </w:tc>
        <w:tc>
          <w:tcPr>
            <w:tcW w:w="6378" w:type="dxa"/>
            <w:shd w:val="clear" w:color="auto" w:fill="auto"/>
          </w:tcPr>
          <w:p w14:paraId="11623B55" w14:textId="67556F86" w:rsidR="00BA7D26" w:rsidRPr="00BA7D26" w:rsidRDefault="00BA7D26" w:rsidP="00F10014">
            <w:r>
              <w:t>E</w:t>
            </w:r>
            <w:r w:rsidRPr="00AB083B">
              <w:t>-</w:t>
            </w:r>
            <w:r w:rsidRPr="00AB083B">
              <w:rPr>
                <w:lang w:val="en-US"/>
              </w:rPr>
              <w:t>mail</w:t>
            </w:r>
            <w:r>
              <w:t>:</w:t>
            </w:r>
          </w:p>
        </w:tc>
      </w:tr>
      <w:tr w:rsidR="00D80B00" w:rsidRPr="00AB083B" w14:paraId="421792BC" w14:textId="77777777" w:rsidTr="00F10014">
        <w:trPr>
          <w:trHeight w:val="555"/>
        </w:trPr>
        <w:tc>
          <w:tcPr>
            <w:tcW w:w="3369" w:type="dxa"/>
            <w:shd w:val="clear" w:color="auto" w:fill="auto"/>
          </w:tcPr>
          <w:p w14:paraId="1DDE43C4" w14:textId="11066545" w:rsidR="00290C4C" w:rsidRPr="001966D9" w:rsidRDefault="00D80B00" w:rsidP="00D80B00">
            <w:r w:rsidRPr="00BA7D26">
              <w:rPr>
                <w:b/>
                <w:bCs/>
              </w:rPr>
              <w:t>ФИО</w:t>
            </w:r>
            <w:r w:rsidR="00BA7D26" w:rsidRPr="00BA7D26">
              <w:rPr>
                <w:b/>
                <w:bCs/>
              </w:rPr>
              <w:t xml:space="preserve"> участника</w:t>
            </w:r>
            <w:r w:rsidRPr="00AB083B">
              <w:t xml:space="preserve"> (полностью)</w:t>
            </w:r>
          </w:p>
        </w:tc>
        <w:tc>
          <w:tcPr>
            <w:tcW w:w="6378" w:type="dxa"/>
            <w:shd w:val="clear" w:color="auto" w:fill="auto"/>
          </w:tcPr>
          <w:p w14:paraId="72DA7717" w14:textId="45A1FA08" w:rsidR="00D80B00" w:rsidRPr="00AB083B" w:rsidRDefault="00D80B00" w:rsidP="00F10014"/>
        </w:tc>
      </w:tr>
      <w:tr w:rsidR="00D80B00" w:rsidRPr="00AB083B" w14:paraId="0C22ECBB" w14:textId="77777777" w:rsidTr="00F10014">
        <w:trPr>
          <w:trHeight w:val="555"/>
        </w:trPr>
        <w:tc>
          <w:tcPr>
            <w:tcW w:w="3369" w:type="dxa"/>
            <w:shd w:val="clear" w:color="auto" w:fill="auto"/>
          </w:tcPr>
          <w:p w14:paraId="5D44203A" w14:textId="67C5BAD1" w:rsidR="00290C4C" w:rsidRPr="001966D9" w:rsidRDefault="00D80B00" w:rsidP="00D80B00">
            <w:r w:rsidRPr="00BA7D26">
              <w:rPr>
                <w:b/>
                <w:bCs/>
              </w:rPr>
              <w:t xml:space="preserve">Должность </w:t>
            </w:r>
            <w:r>
              <w:t>(</w:t>
            </w:r>
            <w:r w:rsidRPr="00AB083B">
              <w:t>полностью)</w:t>
            </w:r>
          </w:p>
        </w:tc>
        <w:tc>
          <w:tcPr>
            <w:tcW w:w="6378" w:type="dxa"/>
            <w:shd w:val="clear" w:color="auto" w:fill="auto"/>
          </w:tcPr>
          <w:p w14:paraId="1995351A" w14:textId="1DA6FE3F" w:rsidR="00D80B00" w:rsidRPr="00AB083B" w:rsidRDefault="00D80B00" w:rsidP="00F10014"/>
        </w:tc>
      </w:tr>
      <w:tr w:rsidR="00D80B00" w:rsidRPr="00AB083B" w14:paraId="68B6FBC0" w14:textId="77777777" w:rsidTr="00F10014">
        <w:trPr>
          <w:trHeight w:val="555"/>
        </w:trPr>
        <w:tc>
          <w:tcPr>
            <w:tcW w:w="3369" w:type="dxa"/>
            <w:shd w:val="clear" w:color="auto" w:fill="auto"/>
          </w:tcPr>
          <w:p w14:paraId="1325A38C" w14:textId="6AC8A7BF" w:rsidR="00290C4C" w:rsidRPr="00AB083B" w:rsidRDefault="00D80B00" w:rsidP="00D80B00">
            <w:r w:rsidRPr="00BA7D26">
              <w:rPr>
                <w:b/>
                <w:bCs/>
              </w:rPr>
              <w:t>Контактный телефон</w:t>
            </w:r>
            <w:r w:rsidRPr="00AB083B">
              <w:t xml:space="preserve"> (мобильный)</w:t>
            </w:r>
          </w:p>
        </w:tc>
        <w:tc>
          <w:tcPr>
            <w:tcW w:w="6378" w:type="dxa"/>
            <w:shd w:val="clear" w:color="auto" w:fill="auto"/>
          </w:tcPr>
          <w:p w14:paraId="25FFFDC3" w14:textId="28B9E38E" w:rsidR="00D80B00" w:rsidRPr="00AB083B" w:rsidRDefault="00D80B00" w:rsidP="00F10014"/>
        </w:tc>
      </w:tr>
      <w:tr w:rsidR="00D80B00" w:rsidRPr="00AB083B" w14:paraId="5F6B6295" w14:textId="77777777" w:rsidTr="00F10014">
        <w:trPr>
          <w:trHeight w:val="555"/>
        </w:trPr>
        <w:tc>
          <w:tcPr>
            <w:tcW w:w="3369" w:type="dxa"/>
            <w:shd w:val="clear" w:color="auto" w:fill="auto"/>
          </w:tcPr>
          <w:p w14:paraId="41CB8AA2" w14:textId="5D7FDAA8" w:rsidR="00290C4C" w:rsidRPr="00BA7D26" w:rsidRDefault="00BA7D26" w:rsidP="00D80B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нная почта </w:t>
            </w:r>
            <w:r w:rsidRPr="00BA7D26">
              <w:t>(e</w:t>
            </w:r>
            <w:r w:rsidRPr="00BA7D26">
              <w:rPr>
                <w:lang w:val="en-US"/>
              </w:rPr>
              <w:t>-mail</w:t>
            </w:r>
            <w:r w:rsidRPr="00BA7D26">
              <w:t>)</w:t>
            </w:r>
          </w:p>
        </w:tc>
        <w:tc>
          <w:tcPr>
            <w:tcW w:w="6378" w:type="dxa"/>
            <w:shd w:val="clear" w:color="auto" w:fill="auto"/>
          </w:tcPr>
          <w:p w14:paraId="38924B9C" w14:textId="0B129BAE" w:rsidR="00D80B00" w:rsidRPr="00AB083B" w:rsidRDefault="00D80B00" w:rsidP="00F10014"/>
        </w:tc>
      </w:tr>
      <w:tr w:rsidR="00BA7D26" w:rsidRPr="00AB083B" w14:paraId="44CAE572" w14:textId="77777777" w:rsidTr="00BA7D26">
        <w:trPr>
          <w:trHeight w:val="395"/>
        </w:trPr>
        <w:tc>
          <w:tcPr>
            <w:tcW w:w="3369" w:type="dxa"/>
            <w:vMerge w:val="restart"/>
            <w:shd w:val="clear" w:color="auto" w:fill="auto"/>
          </w:tcPr>
          <w:p w14:paraId="43A672AF" w14:textId="77777777" w:rsidR="00BA7D26" w:rsidRDefault="00BA7D26" w:rsidP="00BA7D26">
            <w:pPr>
              <w:rPr>
                <w:b/>
                <w:bCs/>
              </w:rPr>
            </w:pPr>
            <w:r>
              <w:rPr>
                <w:b/>
                <w:bCs/>
              </w:rPr>
              <w:t>В каком мастер-классе планируете принять участие?</w:t>
            </w:r>
          </w:p>
          <w:p w14:paraId="6A237574" w14:textId="60E46ED0" w:rsidR="00BA7D26" w:rsidRPr="00BA7D26" w:rsidRDefault="00BA7D26" w:rsidP="00BA7D26">
            <w:r>
              <w:t>(н</w:t>
            </w:r>
            <w:r w:rsidRPr="00BA7D26">
              <w:t>енужные строки просто стереть</w:t>
            </w:r>
            <w:r>
              <w:t>)</w:t>
            </w:r>
          </w:p>
        </w:tc>
        <w:tc>
          <w:tcPr>
            <w:tcW w:w="6378" w:type="dxa"/>
            <w:shd w:val="clear" w:color="auto" w:fill="auto"/>
          </w:tcPr>
          <w:p w14:paraId="6D5DDBEC" w14:textId="34B8F22B" w:rsidR="00BA7D26" w:rsidRPr="00AB083B" w:rsidRDefault="00BA7D26" w:rsidP="00F10014">
            <w:r>
              <w:t>«Юный мастер по Петербургской росписи»</w:t>
            </w:r>
          </w:p>
        </w:tc>
      </w:tr>
      <w:tr w:rsidR="00BA7D26" w:rsidRPr="00AB083B" w14:paraId="4027705F" w14:textId="77777777" w:rsidTr="00F10014">
        <w:trPr>
          <w:trHeight w:val="394"/>
        </w:trPr>
        <w:tc>
          <w:tcPr>
            <w:tcW w:w="3369" w:type="dxa"/>
            <w:vMerge/>
            <w:shd w:val="clear" w:color="auto" w:fill="auto"/>
          </w:tcPr>
          <w:p w14:paraId="10F7511A" w14:textId="77777777" w:rsidR="00BA7D26" w:rsidRDefault="00BA7D26" w:rsidP="00F10014">
            <w:pPr>
              <w:rPr>
                <w:b/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14:paraId="7AEF0F35" w14:textId="73898524" w:rsidR="00BA7D26" w:rsidRPr="00AB083B" w:rsidRDefault="00BA7D26" w:rsidP="00F10014">
            <w:r>
              <w:t>«Юный мастер сувенирной продукции»</w:t>
            </w:r>
          </w:p>
        </w:tc>
      </w:tr>
      <w:tr w:rsidR="00BA7D26" w:rsidRPr="00AB083B" w14:paraId="0ECF3DE9" w14:textId="77777777" w:rsidTr="00F10014">
        <w:trPr>
          <w:trHeight w:val="394"/>
        </w:trPr>
        <w:tc>
          <w:tcPr>
            <w:tcW w:w="3369" w:type="dxa"/>
            <w:vMerge/>
            <w:shd w:val="clear" w:color="auto" w:fill="auto"/>
          </w:tcPr>
          <w:p w14:paraId="440EB9C3" w14:textId="77777777" w:rsidR="00BA7D26" w:rsidRDefault="00BA7D26" w:rsidP="00F10014">
            <w:pPr>
              <w:rPr>
                <w:b/>
                <w:bCs/>
              </w:rPr>
            </w:pPr>
          </w:p>
        </w:tc>
        <w:tc>
          <w:tcPr>
            <w:tcW w:w="6378" w:type="dxa"/>
            <w:shd w:val="clear" w:color="auto" w:fill="auto"/>
          </w:tcPr>
          <w:p w14:paraId="03F95219" w14:textId="62EF2F42" w:rsidR="00BA7D26" w:rsidRPr="00AB083B" w:rsidRDefault="00BA7D26" w:rsidP="00F10014">
            <w:r>
              <w:t>«Юный китаист»</w:t>
            </w:r>
          </w:p>
        </w:tc>
      </w:tr>
    </w:tbl>
    <w:p w14:paraId="2DFFDC53" w14:textId="16592268" w:rsidR="00C01C10" w:rsidRPr="00AB083B" w:rsidRDefault="0096133C" w:rsidP="00C01C10">
      <w:pPr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60933B4" wp14:editId="3AA598EB">
            <wp:simplePos x="0" y="0"/>
            <wp:positionH relativeFrom="margin">
              <wp:posOffset>3084</wp:posOffset>
            </wp:positionH>
            <wp:positionV relativeFrom="page">
              <wp:posOffset>9612086</wp:posOffset>
            </wp:positionV>
            <wp:extent cx="6204585" cy="71818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01C10" w:rsidRPr="00AB083B" w:rsidSect="00E4235B">
      <w:pgSz w:w="11906" w:h="16838" w:code="9"/>
      <w:pgMar w:top="567" w:right="709" w:bottom="567" w:left="1418" w:header="567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9C9"/>
    <w:multiLevelType w:val="hybridMultilevel"/>
    <w:tmpl w:val="9F307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C283D"/>
    <w:multiLevelType w:val="hybridMultilevel"/>
    <w:tmpl w:val="A204F9A2"/>
    <w:lvl w:ilvl="0" w:tplc="F37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677D9"/>
    <w:multiLevelType w:val="multilevel"/>
    <w:tmpl w:val="38FA4A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9E46567"/>
    <w:multiLevelType w:val="multilevel"/>
    <w:tmpl w:val="C3A06B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B25115F"/>
    <w:multiLevelType w:val="hybridMultilevel"/>
    <w:tmpl w:val="8E98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426"/>
    <w:multiLevelType w:val="hybridMultilevel"/>
    <w:tmpl w:val="95D47462"/>
    <w:lvl w:ilvl="0" w:tplc="38F0DD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E7027"/>
    <w:multiLevelType w:val="multilevel"/>
    <w:tmpl w:val="9DF414E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02F6F74"/>
    <w:multiLevelType w:val="multilevel"/>
    <w:tmpl w:val="F5D8F82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06F7508"/>
    <w:multiLevelType w:val="hybridMultilevel"/>
    <w:tmpl w:val="BE22B3D6"/>
    <w:lvl w:ilvl="0" w:tplc="3148E6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7C5D"/>
    <w:multiLevelType w:val="multilevel"/>
    <w:tmpl w:val="8BBC132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6AA705F"/>
    <w:multiLevelType w:val="hybridMultilevel"/>
    <w:tmpl w:val="CDFE34F0"/>
    <w:lvl w:ilvl="0" w:tplc="F37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801006"/>
    <w:multiLevelType w:val="hybridMultilevel"/>
    <w:tmpl w:val="BDD4EEE6"/>
    <w:lvl w:ilvl="0" w:tplc="F37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6112F"/>
    <w:multiLevelType w:val="multilevel"/>
    <w:tmpl w:val="9E5A926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29A760B"/>
    <w:multiLevelType w:val="multilevel"/>
    <w:tmpl w:val="58505F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60644A2"/>
    <w:multiLevelType w:val="multilevel"/>
    <w:tmpl w:val="912CE89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9941FE5"/>
    <w:multiLevelType w:val="multilevel"/>
    <w:tmpl w:val="405ECE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1609D8"/>
    <w:multiLevelType w:val="multilevel"/>
    <w:tmpl w:val="9AA8B97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FDA43BD"/>
    <w:multiLevelType w:val="hybridMultilevel"/>
    <w:tmpl w:val="C94E702A"/>
    <w:lvl w:ilvl="0" w:tplc="9EE6631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885E08"/>
    <w:multiLevelType w:val="hybridMultilevel"/>
    <w:tmpl w:val="890C21D2"/>
    <w:lvl w:ilvl="0" w:tplc="AC3C18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1D69"/>
    <w:multiLevelType w:val="multilevel"/>
    <w:tmpl w:val="22CA2A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4A1158B"/>
    <w:multiLevelType w:val="hybridMultilevel"/>
    <w:tmpl w:val="60121CB4"/>
    <w:lvl w:ilvl="0" w:tplc="F37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020B06"/>
    <w:multiLevelType w:val="multilevel"/>
    <w:tmpl w:val="4C64FD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65C6D03"/>
    <w:multiLevelType w:val="multilevel"/>
    <w:tmpl w:val="DB98D11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6D226D0"/>
    <w:multiLevelType w:val="multilevel"/>
    <w:tmpl w:val="74542FE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4AEF0070"/>
    <w:multiLevelType w:val="multilevel"/>
    <w:tmpl w:val="F404D9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5" w15:restartNumberingAfterBreak="0">
    <w:nsid w:val="4B7920A5"/>
    <w:multiLevelType w:val="multilevel"/>
    <w:tmpl w:val="04BAB2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B860D7B"/>
    <w:multiLevelType w:val="multilevel"/>
    <w:tmpl w:val="D98EADA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4C966996"/>
    <w:multiLevelType w:val="multilevel"/>
    <w:tmpl w:val="C78CF1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DFF7794"/>
    <w:multiLevelType w:val="hybridMultilevel"/>
    <w:tmpl w:val="BCC673DC"/>
    <w:lvl w:ilvl="0" w:tplc="F37EC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16F11"/>
    <w:multiLevelType w:val="multilevel"/>
    <w:tmpl w:val="6C30E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4F303BB2"/>
    <w:multiLevelType w:val="multilevel"/>
    <w:tmpl w:val="D916E1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8C82F6F"/>
    <w:multiLevelType w:val="hybridMultilevel"/>
    <w:tmpl w:val="856868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63016C"/>
    <w:multiLevelType w:val="hybridMultilevel"/>
    <w:tmpl w:val="8228D94E"/>
    <w:lvl w:ilvl="0" w:tplc="38F0DD0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6A6A"/>
    <w:multiLevelType w:val="hybridMultilevel"/>
    <w:tmpl w:val="83084034"/>
    <w:lvl w:ilvl="0" w:tplc="AA342D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A325B"/>
    <w:multiLevelType w:val="multilevel"/>
    <w:tmpl w:val="176603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2EC4379"/>
    <w:multiLevelType w:val="hybridMultilevel"/>
    <w:tmpl w:val="73A6062E"/>
    <w:lvl w:ilvl="0" w:tplc="AA342D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342DD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77D8"/>
    <w:multiLevelType w:val="hybridMultilevel"/>
    <w:tmpl w:val="BFFCD6FE"/>
    <w:lvl w:ilvl="0" w:tplc="AA342D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A32008"/>
    <w:multiLevelType w:val="multilevel"/>
    <w:tmpl w:val="22CA2A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F77157"/>
    <w:multiLevelType w:val="multilevel"/>
    <w:tmpl w:val="405ECE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3B14F2"/>
    <w:multiLevelType w:val="hybridMultilevel"/>
    <w:tmpl w:val="9F120C42"/>
    <w:lvl w:ilvl="0" w:tplc="F37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0D59FE"/>
    <w:multiLevelType w:val="hybridMultilevel"/>
    <w:tmpl w:val="4F5034B6"/>
    <w:lvl w:ilvl="0" w:tplc="64EABAA2">
      <w:start w:val="1"/>
      <w:numFmt w:val="bullet"/>
      <w:lvlText w:val=""/>
      <w:lvlJc w:val="left"/>
      <w:pPr>
        <w:ind w:left="794" w:firstLine="2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B60790"/>
    <w:multiLevelType w:val="multilevel"/>
    <w:tmpl w:val="22CA2A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8C7615"/>
    <w:multiLevelType w:val="hybridMultilevel"/>
    <w:tmpl w:val="DBAA82A4"/>
    <w:lvl w:ilvl="0" w:tplc="F37EC40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85812CE"/>
    <w:multiLevelType w:val="multilevel"/>
    <w:tmpl w:val="465828D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B845877"/>
    <w:multiLevelType w:val="multilevel"/>
    <w:tmpl w:val="4BDCA3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8"/>
  </w:num>
  <w:num w:numId="4">
    <w:abstractNumId w:val="16"/>
  </w:num>
  <w:num w:numId="5">
    <w:abstractNumId w:val="23"/>
  </w:num>
  <w:num w:numId="6">
    <w:abstractNumId w:val="39"/>
  </w:num>
  <w:num w:numId="7">
    <w:abstractNumId w:val="40"/>
  </w:num>
  <w:num w:numId="8">
    <w:abstractNumId w:val="42"/>
  </w:num>
  <w:num w:numId="9">
    <w:abstractNumId w:val="1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10"/>
  </w:num>
  <w:num w:numId="18">
    <w:abstractNumId w:val="22"/>
  </w:num>
  <w:num w:numId="19">
    <w:abstractNumId w:val="34"/>
  </w:num>
  <w:num w:numId="20">
    <w:abstractNumId w:val="21"/>
  </w:num>
  <w:num w:numId="21">
    <w:abstractNumId w:val="7"/>
  </w:num>
  <w:num w:numId="22">
    <w:abstractNumId w:val="12"/>
  </w:num>
  <w:num w:numId="23">
    <w:abstractNumId w:val="4"/>
  </w:num>
  <w:num w:numId="24">
    <w:abstractNumId w:val="6"/>
  </w:num>
  <w:num w:numId="25">
    <w:abstractNumId w:val="15"/>
  </w:num>
  <w:num w:numId="26">
    <w:abstractNumId w:val="37"/>
  </w:num>
  <w:num w:numId="27">
    <w:abstractNumId w:val="44"/>
  </w:num>
  <w:num w:numId="28">
    <w:abstractNumId w:val="29"/>
  </w:num>
  <w:num w:numId="29">
    <w:abstractNumId w:val="28"/>
  </w:num>
  <w:num w:numId="30">
    <w:abstractNumId w:val="13"/>
  </w:num>
  <w:num w:numId="31">
    <w:abstractNumId w:val="36"/>
  </w:num>
  <w:num w:numId="32">
    <w:abstractNumId w:val="33"/>
  </w:num>
  <w:num w:numId="33">
    <w:abstractNumId w:val="41"/>
  </w:num>
  <w:num w:numId="34">
    <w:abstractNumId w:val="31"/>
  </w:num>
  <w:num w:numId="35">
    <w:abstractNumId w:val="43"/>
  </w:num>
  <w:num w:numId="36">
    <w:abstractNumId w:val="30"/>
  </w:num>
  <w:num w:numId="37">
    <w:abstractNumId w:val="24"/>
  </w:num>
  <w:num w:numId="38">
    <w:abstractNumId w:val="2"/>
  </w:num>
  <w:num w:numId="39">
    <w:abstractNumId w:val="0"/>
  </w:num>
  <w:num w:numId="40">
    <w:abstractNumId w:val="35"/>
  </w:num>
  <w:num w:numId="41">
    <w:abstractNumId w:val="27"/>
  </w:num>
  <w:num w:numId="42">
    <w:abstractNumId w:val="3"/>
  </w:num>
  <w:num w:numId="43">
    <w:abstractNumId w:val="19"/>
  </w:num>
  <w:num w:numId="44">
    <w:abstractNumId w:val="1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84"/>
    <w:rsid w:val="0002000B"/>
    <w:rsid w:val="00026637"/>
    <w:rsid w:val="00031F82"/>
    <w:rsid w:val="000326E6"/>
    <w:rsid w:val="0007225B"/>
    <w:rsid w:val="000725FA"/>
    <w:rsid w:val="00084135"/>
    <w:rsid w:val="00095955"/>
    <w:rsid w:val="000A29D0"/>
    <w:rsid w:val="000A5252"/>
    <w:rsid w:val="000B78E9"/>
    <w:rsid w:val="000C4501"/>
    <w:rsid w:val="000C452D"/>
    <w:rsid w:val="000D1C9A"/>
    <w:rsid w:val="000E09B3"/>
    <w:rsid w:val="000E0FE3"/>
    <w:rsid w:val="000E3D94"/>
    <w:rsid w:val="000E5710"/>
    <w:rsid w:val="000F7A3D"/>
    <w:rsid w:val="00104037"/>
    <w:rsid w:val="001041AC"/>
    <w:rsid w:val="001059E5"/>
    <w:rsid w:val="0011281C"/>
    <w:rsid w:val="001213ED"/>
    <w:rsid w:val="00121E55"/>
    <w:rsid w:val="0014020E"/>
    <w:rsid w:val="00144159"/>
    <w:rsid w:val="00144FD1"/>
    <w:rsid w:val="00145862"/>
    <w:rsid w:val="00160E98"/>
    <w:rsid w:val="00162623"/>
    <w:rsid w:val="00172CA5"/>
    <w:rsid w:val="001832C2"/>
    <w:rsid w:val="001966D9"/>
    <w:rsid w:val="001C2AE3"/>
    <w:rsid w:val="001C7E35"/>
    <w:rsid w:val="001D76E3"/>
    <w:rsid w:val="001E513C"/>
    <w:rsid w:val="001F2A6F"/>
    <w:rsid w:val="00215E49"/>
    <w:rsid w:val="00217347"/>
    <w:rsid w:val="002315AE"/>
    <w:rsid w:val="00231F85"/>
    <w:rsid w:val="00241F53"/>
    <w:rsid w:val="002612F0"/>
    <w:rsid w:val="00262352"/>
    <w:rsid w:val="0026736D"/>
    <w:rsid w:val="002703D6"/>
    <w:rsid w:val="00270FA8"/>
    <w:rsid w:val="00290C4C"/>
    <w:rsid w:val="002954E2"/>
    <w:rsid w:val="002A274A"/>
    <w:rsid w:val="002A75C7"/>
    <w:rsid w:val="002B60D6"/>
    <w:rsid w:val="002D7A5E"/>
    <w:rsid w:val="002E4040"/>
    <w:rsid w:val="002E40D2"/>
    <w:rsid w:val="002F24DC"/>
    <w:rsid w:val="002F4CC4"/>
    <w:rsid w:val="002F68A6"/>
    <w:rsid w:val="00304E17"/>
    <w:rsid w:val="0031042A"/>
    <w:rsid w:val="00331616"/>
    <w:rsid w:val="00346CC6"/>
    <w:rsid w:val="00357C32"/>
    <w:rsid w:val="0036163A"/>
    <w:rsid w:val="0037380C"/>
    <w:rsid w:val="003769CA"/>
    <w:rsid w:val="00376A61"/>
    <w:rsid w:val="00383572"/>
    <w:rsid w:val="00390505"/>
    <w:rsid w:val="003909C0"/>
    <w:rsid w:val="003915A9"/>
    <w:rsid w:val="00391965"/>
    <w:rsid w:val="003A099C"/>
    <w:rsid w:val="003A6432"/>
    <w:rsid w:val="003B642C"/>
    <w:rsid w:val="003C21EE"/>
    <w:rsid w:val="003C325C"/>
    <w:rsid w:val="003C4665"/>
    <w:rsid w:val="003C7CFC"/>
    <w:rsid w:val="003D3463"/>
    <w:rsid w:val="003D41C4"/>
    <w:rsid w:val="00404040"/>
    <w:rsid w:val="004148FE"/>
    <w:rsid w:val="004150D1"/>
    <w:rsid w:val="004157EC"/>
    <w:rsid w:val="00421A87"/>
    <w:rsid w:val="004231A3"/>
    <w:rsid w:val="00424D8A"/>
    <w:rsid w:val="00433CAA"/>
    <w:rsid w:val="00442810"/>
    <w:rsid w:val="00444FEA"/>
    <w:rsid w:val="00465CC0"/>
    <w:rsid w:val="00487A6B"/>
    <w:rsid w:val="004923AB"/>
    <w:rsid w:val="00492FBB"/>
    <w:rsid w:val="004A498D"/>
    <w:rsid w:val="004A7E29"/>
    <w:rsid w:val="004B051F"/>
    <w:rsid w:val="004C75B0"/>
    <w:rsid w:val="004D50B6"/>
    <w:rsid w:val="004E586B"/>
    <w:rsid w:val="004F415D"/>
    <w:rsid w:val="00524273"/>
    <w:rsid w:val="00527ADC"/>
    <w:rsid w:val="00533A2F"/>
    <w:rsid w:val="00542DC7"/>
    <w:rsid w:val="00563C4A"/>
    <w:rsid w:val="00566866"/>
    <w:rsid w:val="005729F6"/>
    <w:rsid w:val="00573BAD"/>
    <w:rsid w:val="00597181"/>
    <w:rsid w:val="005A1ACD"/>
    <w:rsid w:val="005C05D4"/>
    <w:rsid w:val="005D4C0A"/>
    <w:rsid w:val="005D56F5"/>
    <w:rsid w:val="005E2B79"/>
    <w:rsid w:val="005F1EBA"/>
    <w:rsid w:val="00605031"/>
    <w:rsid w:val="00610FDC"/>
    <w:rsid w:val="00613D3E"/>
    <w:rsid w:val="00636450"/>
    <w:rsid w:val="00643FD6"/>
    <w:rsid w:val="00666A14"/>
    <w:rsid w:val="00673D08"/>
    <w:rsid w:val="00676293"/>
    <w:rsid w:val="00680911"/>
    <w:rsid w:val="00685A0F"/>
    <w:rsid w:val="00687CDC"/>
    <w:rsid w:val="006B2CE0"/>
    <w:rsid w:val="006B7630"/>
    <w:rsid w:val="006C0AEF"/>
    <w:rsid w:val="006C7546"/>
    <w:rsid w:val="006D0480"/>
    <w:rsid w:val="006D04B3"/>
    <w:rsid w:val="006D506B"/>
    <w:rsid w:val="006D722D"/>
    <w:rsid w:val="006D730C"/>
    <w:rsid w:val="006E046C"/>
    <w:rsid w:val="006E3D69"/>
    <w:rsid w:val="006E6DC0"/>
    <w:rsid w:val="006F5E7B"/>
    <w:rsid w:val="006F7109"/>
    <w:rsid w:val="007057E6"/>
    <w:rsid w:val="00705A02"/>
    <w:rsid w:val="007303ED"/>
    <w:rsid w:val="00730D84"/>
    <w:rsid w:val="00741523"/>
    <w:rsid w:val="00741BE7"/>
    <w:rsid w:val="00747FD5"/>
    <w:rsid w:val="007507DE"/>
    <w:rsid w:val="00751608"/>
    <w:rsid w:val="00757131"/>
    <w:rsid w:val="00765EA8"/>
    <w:rsid w:val="007823F3"/>
    <w:rsid w:val="00782F8F"/>
    <w:rsid w:val="007B10A0"/>
    <w:rsid w:val="007B2DE3"/>
    <w:rsid w:val="007B5298"/>
    <w:rsid w:val="007C093C"/>
    <w:rsid w:val="007C111B"/>
    <w:rsid w:val="007E1CA3"/>
    <w:rsid w:val="007E230A"/>
    <w:rsid w:val="007E4883"/>
    <w:rsid w:val="008030E8"/>
    <w:rsid w:val="0080617C"/>
    <w:rsid w:val="00816BBB"/>
    <w:rsid w:val="0083397A"/>
    <w:rsid w:val="008433CC"/>
    <w:rsid w:val="00846A63"/>
    <w:rsid w:val="008603EF"/>
    <w:rsid w:val="00874655"/>
    <w:rsid w:val="00881B3D"/>
    <w:rsid w:val="00883F33"/>
    <w:rsid w:val="008873E5"/>
    <w:rsid w:val="00894297"/>
    <w:rsid w:val="008B2D66"/>
    <w:rsid w:val="008C0157"/>
    <w:rsid w:val="008C18A9"/>
    <w:rsid w:val="008C1C63"/>
    <w:rsid w:val="008C4631"/>
    <w:rsid w:val="008D2BF5"/>
    <w:rsid w:val="009138FB"/>
    <w:rsid w:val="00946C65"/>
    <w:rsid w:val="0095269B"/>
    <w:rsid w:val="0095442E"/>
    <w:rsid w:val="00955A5B"/>
    <w:rsid w:val="0096133C"/>
    <w:rsid w:val="00966AEB"/>
    <w:rsid w:val="009A0C8D"/>
    <w:rsid w:val="009A5F8A"/>
    <w:rsid w:val="009B781A"/>
    <w:rsid w:val="009C7016"/>
    <w:rsid w:val="009D0EA3"/>
    <w:rsid w:val="009D33EC"/>
    <w:rsid w:val="009D73DA"/>
    <w:rsid w:val="009E0F9B"/>
    <w:rsid w:val="009E1AE2"/>
    <w:rsid w:val="009E24FD"/>
    <w:rsid w:val="00A2764F"/>
    <w:rsid w:val="00A342B6"/>
    <w:rsid w:val="00A4271C"/>
    <w:rsid w:val="00A43384"/>
    <w:rsid w:val="00A43832"/>
    <w:rsid w:val="00A66925"/>
    <w:rsid w:val="00A77377"/>
    <w:rsid w:val="00A95C93"/>
    <w:rsid w:val="00A96F1F"/>
    <w:rsid w:val="00A97036"/>
    <w:rsid w:val="00AA00B1"/>
    <w:rsid w:val="00AB155F"/>
    <w:rsid w:val="00AB45CA"/>
    <w:rsid w:val="00AB5FBA"/>
    <w:rsid w:val="00AB722D"/>
    <w:rsid w:val="00AC56C1"/>
    <w:rsid w:val="00AD3971"/>
    <w:rsid w:val="00AD6742"/>
    <w:rsid w:val="00AD7DE2"/>
    <w:rsid w:val="00AD7F3C"/>
    <w:rsid w:val="00AF28D1"/>
    <w:rsid w:val="00AF78C8"/>
    <w:rsid w:val="00B023A9"/>
    <w:rsid w:val="00B328D8"/>
    <w:rsid w:val="00B32CDE"/>
    <w:rsid w:val="00B3373C"/>
    <w:rsid w:val="00B46383"/>
    <w:rsid w:val="00B510F2"/>
    <w:rsid w:val="00B54564"/>
    <w:rsid w:val="00B5588C"/>
    <w:rsid w:val="00B612B7"/>
    <w:rsid w:val="00B61D33"/>
    <w:rsid w:val="00B70076"/>
    <w:rsid w:val="00B80592"/>
    <w:rsid w:val="00B94000"/>
    <w:rsid w:val="00BA3E5F"/>
    <w:rsid w:val="00BA4B05"/>
    <w:rsid w:val="00BA7D26"/>
    <w:rsid w:val="00BB10B0"/>
    <w:rsid w:val="00BC1E96"/>
    <w:rsid w:val="00BD1AF9"/>
    <w:rsid w:val="00BD1C20"/>
    <w:rsid w:val="00BE0637"/>
    <w:rsid w:val="00BE7D63"/>
    <w:rsid w:val="00BF47D5"/>
    <w:rsid w:val="00C01C10"/>
    <w:rsid w:val="00C04B06"/>
    <w:rsid w:val="00C05691"/>
    <w:rsid w:val="00C16444"/>
    <w:rsid w:val="00C3648E"/>
    <w:rsid w:val="00C44914"/>
    <w:rsid w:val="00C622FE"/>
    <w:rsid w:val="00C77BF1"/>
    <w:rsid w:val="00C8598F"/>
    <w:rsid w:val="00C87AD4"/>
    <w:rsid w:val="00C916D6"/>
    <w:rsid w:val="00CB04FD"/>
    <w:rsid w:val="00CB61D8"/>
    <w:rsid w:val="00CD697F"/>
    <w:rsid w:val="00CE1308"/>
    <w:rsid w:val="00CF19B9"/>
    <w:rsid w:val="00CF38B1"/>
    <w:rsid w:val="00CF73CE"/>
    <w:rsid w:val="00D153E4"/>
    <w:rsid w:val="00D17EDD"/>
    <w:rsid w:val="00D27201"/>
    <w:rsid w:val="00D326ED"/>
    <w:rsid w:val="00D3587C"/>
    <w:rsid w:val="00D473A6"/>
    <w:rsid w:val="00D50327"/>
    <w:rsid w:val="00D5035A"/>
    <w:rsid w:val="00D6681E"/>
    <w:rsid w:val="00D71978"/>
    <w:rsid w:val="00D74EB3"/>
    <w:rsid w:val="00D76B52"/>
    <w:rsid w:val="00D80B00"/>
    <w:rsid w:val="00D8423C"/>
    <w:rsid w:val="00D85F6D"/>
    <w:rsid w:val="00DB385C"/>
    <w:rsid w:val="00DB5296"/>
    <w:rsid w:val="00DC07D3"/>
    <w:rsid w:val="00DC236D"/>
    <w:rsid w:val="00DD2A4C"/>
    <w:rsid w:val="00DD429E"/>
    <w:rsid w:val="00DD5169"/>
    <w:rsid w:val="00DD71DB"/>
    <w:rsid w:val="00DE0560"/>
    <w:rsid w:val="00DE05A4"/>
    <w:rsid w:val="00DE6116"/>
    <w:rsid w:val="00DF27A8"/>
    <w:rsid w:val="00E0775E"/>
    <w:rsid w:val="00E12E52"/>
    <w:rsid w:val="00E20F05"/>
    <w:rsid w:val="00E361E0"/>
    <w:rsid w:val="00E4235B"/>
    <w:rsid w:val="00E425E7"/>
    <w:rsid w:val="00E442B3"/>
    <w:rsid w:val="00E534CB"/>
    <w:rsid w:val="00E600EE"/>
    <w:rsid w:val="00E63ED6"/>
    <w:rsid w:val="00E65144"/>
    <w:rsid w:val="00E766BE"/>
    <w:rsid w:val="00E85705"/>
    <w:rsid w:val="00E85728"/>
    <w:rsid w:val="00E938BF"/>
    <w:rsid w:val="00E95D62"/>
    <w:rsid w:val="00EA52F0"/>
    <w:rsid w:val="00EB5E20"/>
    <w:rsid w:val="00EC25E8"/>
    <w:rsid w:val="00EC6EB8"/>
    <w:rsid w:val="00F01BB9"/>
    <w:rsid w:val="00F04F2D"/>
    <w:rsid w:val="00F10014"/>
    <w:rsid w:val="00F152EA"/>
    <w:rsid w:val="00F16A4D"/>
    <w:rsid w:val="00F20EBD"/>
    <w:rsid w:val="00F244E1"/>
    <w:rsid w:val="00F24A80"/>
    <w:rsid w:val="00F254F9"/>
    <w:rsid w:val="00F26C61"/>
    <w:rsid w:val="00F57D48"/>
    <w:rsid w:val="00F6607E"/>
    <w:rsid w:val="00F66C97"/>
    <w:rsid w:val="00F853AF"/>
    <w:rsid w:val="00F864E1"/>
    <w:rsid w:val="00F87B15"/>
    <w:rsid w:val="00F91E49"/>
    <w:rsid w:val="00F96033"/>
    <w:rsid w:val="00FA7BAA"/>
    <w:rsid w:val="00FC11D0"/>
    <w:rsid w:val="00FC3A4C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876"/>
  <w15:chartTrackingRefBased/>
  <w15:docId w15:val="{D64AA177-5A93-463A-9009-CA4491B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01C10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1C10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header"/>
    <w:basedOn w:val="a"/>
    <w:link w:val="a4"/>
    <w:uiPriority w:val="99"/>
    <w:rsid w:val="00C01C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C01C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C01C10"/>
  </w:style>
  <w:style w:type="table" w:styleId="a6">
    <w:name w:val="Table Grid"/>
    <w:basedOn w:val="a1"/>
    <w:uiPriority w:val="39"/>
    <w:rsid w:val="00C0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C01C10"/>
    <w:pPr>
      <w:ind w:left="-1134"/>
      <w:jc w:val="both"/>
    </w:pPr>
    <w:rPr>
      <w:sz w:val="28"/>
      <w:szCs w:val="20"/>
    </w:rPr>
  </w:style>
  <w:style w:type="character" w:styleId="a8">
    <w:name w:val="Hyperlink"/>
    <w:rsid w:val="00C01C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C10"/>
  </w:style>
  <w:style w:type="paragraph" w:customStyle="1" w:styleId="21">
    <w:name w:val="Основной текст с отступом 21"/>
    <w:basedOn w:val="a"/>
    <w:rsid w:val="00C01C1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01C1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C01C1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C01C1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C01C1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2">
    <w:name w:val="Body Text 2"/>
    <w:basedOn w:val="a"/>
    <w:link w:val="23"/>
    <w:uiPriority w:val="99"/>
    <w:semiHidden/>
    <w:unhideWhenUsed/>
    <w:rsid w:val="00C01C10"/>
    <w:pPr>
      <w:suppressAutoHyphens/>
      <w:spacing w:after="120" w:line="480" w:lineRule="auto"/>
      <w:ind w:left="357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01C10"/>
    <w:rPr>
      <w:rFonts w:ascii="Calibri" w:eastAsia="Calibri" w:hAnsi="Calibri" w:cs="Times New Roman"/>
      <w:lang w:val="x-none" w:eastAsia="ar-SA"/>
    </w:rPr>
  </w:style>
  <w:style w:type="character" w:customStyle="1" w:styleId="1">
    <w:name w:val="Неразрешенное упоминание1"/>
    <w:uiPriority w:val="99"/>
    <w:semiHidden/>
    <w:unhideWhenUsed/>
    <w:rsid w:val="00C01C10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01C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1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C01C10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01C1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1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C01C10"/>
    <w:rPr>
      <w:vertAlign w:val="superscript"/>
    </w:rPr>
  </w:style>
  <w:style w:type="character" w:styleId="af3">
    <w:name w:val="Strong"/>
    <w:uiPriority w:val="22"/>
    <w:qFormat/>
    <w:rsid w:val="00C01C10"/>
    <w:rPr>
      <w:b/>
      <w:bCs/>
    </w:rPr>
  </w:style>
  <w:style w:type="paragraph" w:styleId="af4">
    <w:name w:val="List Paragraph"/>
    <w:basedOn w:val="a"/>
    <w:uiPriority w:val="34"/>
    <w:qFormat/>
    <w:rsid w:val="00C01C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uiPriority w:val="99"/>
    <w:unhideWhenUsed/>
    <w:rsid w:val="00C01C10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1C10"/>
    <w:rPr>
      <w:rFonts w:ascii="Consolas" w:eastAsia="Calibri" w:hAnsi="Consolas" w:cs="Times New Roman"/>
      <w:sz w:val="21"/>
      <w:szCs w:val="21"/>
    </w:rPr>
  </w:style>
  <w:style w:type="character" w:customStyle="1" w:styleId="waqtplf">
    <w:name w:val="waqtplf"/>
    <w:basedOn w:val="a0"/>
    <w:rsid w:val="00215E49"/>
  </w:style>
  <w:style w:type="character" w:styleId="af7">
    <w:name w:val="FollowedHyperlink"/>
    <w:basedOn w:val="a0"/>
    <w:uiPriority w:val="99"/>
    <w:semiHidden/>
    <w:unhideWhenUsed/>
    <w:rsid w:val="004D50B6"/>
    <w:rPr>
      <w:color w:val="954F72" w:themeColor="followedHyperlink"/>
      <w:u w:val="single"/>
    </w:rPr>
  </w:style>
  <w:style w:type="character" w:customStyle="1" w:styleId="senm8ky">
    <w:name w:val="senm8ky"/>
    <w:basedOn w:val="a0"/>
    <w:rsid w:val="00442810"/>
  </w:style>
  <w:style w:type="character" w:styleId="af8">
    <w:name w:val="annotation reference"/>
    <w:basedOn w:val="a0"/>
    <w:uiPriority w:val="99"/>
    <w:semiHidden/>
    <w:unhideWhenUsed/>
    <w:rsid w:val="0044281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4281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42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4281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42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d">
    <w:name w:val="Grid Table Light"/>
    <w:basedOn w:val="a1"/>
    <w:uiPriority w:val="40"/>
    <w:rsid w:val="000E57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Title"/>
    <w:basedOn w:val="a"/>
    <w:link w:val="aff"/>
    <w:uiPriority w:val="10"/>
    <w:qFormat/>
    <w:rsid w:val="00BA7D26"/>
    <w:pPr>
      <w:spacing w:after="120"/>
      <w:ind w:right="289"/>
      <w:contextualSpacing/>
      <w:jc w:val="right"/>
    </w:pPr>
    <w:rPr>
      <w:rFonts w:ascii="Tahoma" w:eastAsiaTheme="minorEastAsia" w:hAnsi="Tahoma" w:cs="Tahoma"/>
      <w:b/>
      <w:color w:val="385623" w:themeColor="accent6" w:themeShade="80"/>
      <w:sz w:val="68"/>
      <w:szCs w:val="22"/>
      <w:lang w:eastAsia="en-US"/>
    </w:rPr>
  </w:style>
  <w:style w:type="character" w:customStyle="1" w:styleId="aff">
    <w:name w:val="Заголовок Знак"/>
    <w:basedOn w:val="a0"/>
    <w:link w:val="afe"/>
    <w:uiPriority w:val="10"/>
    <w:rsid w:val="00BA7D26"/>
    <w:rPr>
      <w:rFonts w:ascii="Tahoma" w:eastAsiaTheme="minorEastAsia" w:hAnsi="Tahoma" w:cs="Tahoma"/>
      <w:b/>
      <w:color w:val="385623" w:themeColor="accent6" w:themeShade="80"/>
      <w:sz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A07-BF21-4C03-8A95-C26D62C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ечер</cp:lastModifiedBy>
  <cp:revision>7</cp:revision>
  <cp:lastPrinted>2023-09-25T14:07:00Z</cp:lastPrinted>
  <dcterms:created xsi:type="dcterms:W3CDTF">2023-10-09T09:28:00Z</dcterms:created>
  <dcterms:modified xsi:type="dcterms:W3CDTF">2023-11-23T09:47:00Z</dcterms:modified>
</cp:coreProperties>
</file>